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革命:「燃える集団」をつくる日本式「徳」の経営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革命:「燃える集団」をつくる日本式「徳」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72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マネジメント革命:「燃える集団」をつくる日本式「徳」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